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7A62439C" w:rsidR="00C75DF2" w:rsidRDefault="00C75DF2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6E7FBA">
              <w:rPr>
                <w:rFonts w:eastAsia="Times New Roman" w:cs="Times New Roman"/>
                <w:b/>
                <w:bCs/>
                <w:color w:val="000000"/>
                <w:szCs w:val="28"/>
              </w:rPr>
              <w:t>1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01421B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6E7FBA">
              <w:rPr>
                <w:rFonts w:eastAsia="Times New Roman" w:cs="Times New Roman"/>
                <w:b/>
                <w:bCs/>
                <w:color w:val="000000"/>
                <w:szCs w:val="28"/>
              </w:rPr>
              <w:t>7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6E7FBA">
              <w:rPr>
                <w:rFonts w:eastAsia="Times New Roman" w:cs="Times New Roman"/>
                <w:b/>
                <w:bCs/>
                <w:color w:val="000000"/>
                <w:szCs w:val="28"/>
              </w:rPr>
              <w:t>1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6E7FBA">
              <w:rPr>
                <w:rFonts w:eastAsia="Times New Roman" w:cs="Times New Roman"/>
                <w:b/>
                <w:bCs/>
                <w:color w:val="000000"/>
                <w:szCs w:val="28"/>
              </w:rPr>
              <w:t>2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6E7FBA">
              <w:rPr>
                <w:rFonts w:eastAsia="Times New Roman" w:cs="Times New Roman"/>
                <w:b/>
                <w:bCs/>
                <w:color w:val="000000"/>
                <w:szCs w:val="28"/>
              </w:rPr>
              <w:t>1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515E4BE8" w14:textId="77777777" w:rsidR="00C75DF2" w:rsidRPr="00C75DF2" w:rsidRDefault="00C75DF2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C75DF2" w:rsidRDefault="00C75DF2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C75DF2" w:rsidRDefault="00C75DF2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C75DF2" w:rsidRDefault="00C75DF2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C75DF2" w:rsidRDefault="00C75DF2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 thứ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C75DF2" w:rsidRDefault="00C75DF2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 bài dạy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C75DF2" w:rsidRDefault="00C75DF2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C75DF2" w:rsidRDefault="00C75DF2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 dùng dạy học</w:t>
            </w:r>
          </w:p>
        </w:tc>
      </w:tr>
      <w:bookmarkEnd w:id="0"/>
      <w:tr w:rsidR="006E7FBA" w:rsidRPr="00C75DF2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5F39116F" w:rsidR="006E7FBA" w:rsidRPr="00C75DF2" w:rsidRDefault="006E7FBA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6E7FBA" w:rsidRPr="00C75DF2" w:rsidRDefault="006E7FBA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6E7FBA" w:rsidRPr="00C75DF2" w:rsidRDefault="006E7FBA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6E7FBA" w:rsidRPr="00C75DF2" w:rsidRDefault="006E7FBA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3F349443" w:rsidR="006E7FBA" w:rsidRPr="00C75DF2" w:rsidRDefault="006E7FBA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298D3F9D" w:rsidR="006E7FBA" w:rsidRPr="00CC6480" w:rsidRDefault="006E7FBA" w:rsidP="00571FCE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HDC: Chào mừng ngày Nhà giáo Việt Nam 20-1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6E7FBA" w:rsidRPr="00865B5F" w:rsidRDefault="006E7FBA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6E7FBA" w:rsidRPr="00865B5F" w:rsidRDefault="006E7FBA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E7FBA" w:rsidRPr="00C75DF2" w14:paraId="085FD05E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6E7FBA" w:rsidRPr="00C75DF2" w:rsidRDefault="006E7FBA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6E7FBA" w:rsidRPr="00C75DF2" w:rsidRDefault="006E7FBA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6E7FBA" w:rsidRPr="00C75DF2" w:rsidRDefault="006E7FBA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6E7FBA" w:rsidRPr="00C75DF2" w:rsidRDefault="006E7FBA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36EDF131" w:rsidR="006E7FBA" w:rsidRPr="00C75DF2" w:rsidRDefault="006E7FBA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2ACE3737" w:rsidR="006E7FBA" w:rsidRPr="00C75DF2" w:rsidRDefault="006E7FBA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7A5417">
              <w:rPr>
                <w:rFonts w:eastAsia="Times New Roman" w:cs="Times New Roman"/>
                <w:color w:val="000000"/>
                <w:sz w:val="22"/>
              </w:rPr>
              <w:t>Phép cộng trong phạm vi 10 (Tiếp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130691F" w:rsidR="006E7FBA" w:rsidRPr="00865B5F" w:rsidRDefault="006E7FBA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40DDD251" w:rsidR="006E7FBA" w:rsidRPr="00865B5F" w:rsidRDefault="006E7FBA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A5417">
              <w:rPr>
                <w:rFonts w:eastAsia="Times New Roman" w:cs="Times New Roman"/>
                <w:color w:val="000000"/>
                <w:sz w:val="18"/>
                <w:szCs w:val="18"/>
              </w:rPr>
              <w:t>BP bài 2b, bài 5</w:t>
            </w:r>
          </w:p>
        </w:tc>
      </w:tr>
      <w:tr w:rsidR="006E7FBA" w:rsidRPr="00C75DF2" w14:paraId="32262B97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6E7FBA" w:rsidRPr="00C75DF2" w:rsidRDefault="006E7FBA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6E7FBA" w:rsidRPr="00C75DF2" w:rsidRDefault="006E7FBA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6E7FBA" w:rsidRPr="00C75DF2" w:rsidRDefault="006E7FBA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6E7FBA" w:rsidRPr="00C75DF2" w:rsidRDefault="006E7FBA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0631C57F" w:rsidR="006E7FBA" w:rsidRPr="00C75DF2" w:rsidRDefault="006E7FBA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71885039" w:rsidR="006E7FBA" w:rsidRPr="00C75DF2" w:rsidRDefault="006E7FBA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7A5417">
              <w:rPr>
                <w:rFonts w:eastAsia="Times New Roman" w:cs="Times New Roman"/>
                <w:color w:val="000000"/>
                <w:sz w:val="22"/>
              </w:rPr>
              <w:t>Bài 46: ac ăc âc (Tiết 1,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135F2D73" w:rsidR="006E7FBA" w:rsidRPr="004B5D1F" w:rsidRDefault="006E7FBA" w:rsidP="00571FCE">
            <w:pPr>
              <w:spacing w:after="0" w:line="360" w:lineRule="auto"/>
              <w:ind w:left="-75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29F60BD7" w:rsidR="006E7FBA" w:rsidRPr="00865B5F" w:rsidRDefault="006E7FBA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E7FBA" w:rsidRPr="00C75DF2" w14:paraId="15EFDDA1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6E7FBA" w:rsidRPr="00C75DF2" w:rsidRDefault="006E7FBA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6E7FBA" w:rsidRPr="00C75DF2" w:rsidRDefault="006E7FBA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6E7FBA" w:rsidRPr="00C75DF2" w:rsidRDefault="006E7FBA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6E7FBA" w:rsidRPr="00C75DF2" w:rsidRDefault="006E7FBA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3B323CFC" w:rsidR="006E7FBA" w:rsidRPr="00C75DF2" w:rsidRDefault="006E7FBA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443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6E7FBA" w:rsidRPr="00C75DF2" w:rsidRDefault="006E7FBA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157A9CB6" w:rsidR="006E7FBA" w:rsidRPr="00865B5F" w:rsidRDefault="006E7FBA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A5417">
              <w:rPr>
                <w:rFonts w:eastAsia="Times New Roman" w:cs="Times New Roman"/>
                <w:color w:val="000000"/>
                <w:sz w:val="18"/>
                <w:szCs w:val="18"/>
              </w:rPr>
              <w:t>H/a Thác Bạc, Cầu Mây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1BDAAB4A" w:rsidR="006E7FBA" w:rsidRPr="00865B5F" w:rsidRDefault="006E7FBA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A5417">
              <w:rPr>
                <w:rFonts w:eastAsia="Times New Roman" w:cs="Times New Roman"/>
                <w:color w:val="000000"/>
                <w:sz w:val="18"/>
                <w:szCs w:val="18"/>
              </w:rPr>
              <w:t>Tranh Tr 105</w:t>
            </w:r>
          </w:p>
        </w:tc>
      </w:tr>
      <w:tr w:rsidR="006E7FBA" w:rsidRPr="00C75DF2" w14:paraId="19C68005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6E7FBA" w:rsidRPr="00C75DF2" w:rsidRDefault="006E7FBA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6E7FBA" w:rsidRPr="00C75DF2" w:rsidRDefault="006E7FBA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6E7FBA" w:rsidRPr="00C75DF2" w:rsidRDefault="006E7FBA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6E7FBA" w:rsidRPr="00547ACA" w:rsidRDefault="006E7FBA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547ACA"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0BAE692F" w:rsidR="006E7FBA" w:rsidRPr="00C75DF2" w:rsidRDefault="006E7FBA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30866A84" w:rsidR="006E7FBA" w:rsidRPr="00C75DF2" w:rsidRDefault="006E7FBA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Bài 9: Ôn tập chủ đề Trường học (Tiếp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16B197C7" w:rsidR="006E7FBA" w:rsidRPr="00865B5F" w:rsidRDefault="006E7FBA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4E330773" w:rsidR="006E7FBA" w:rsidRPr="00865B5F" w:rsidRDefault="006E7FBA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E7FBA" w:rsidRPr="00C75DF2" w14:paraId="1884DE8B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6E7FBA" w:rsidRPr="00C75DF2" w:rsidRDefault="006E7FBA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6E7FBA" w:rsidRPr="00C75DF2" w:rsidRDefault="006E7FBA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6E7FBA" w:rsidRPr="00C75DF2" w:rsidRDefault="006E7FBA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6E7FBA" w:rsidRPr="00547ACA" w:rsidRDefault="006E7FBA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r w:rsidRPr="00547ACA">
              <w:rPr>
                <w:i/>
                <w:iCs/>
                <w:color w:val="000000"/>
                <w:sz w:val="22"/>
              </w:rPr>
              <w:t>Tiếng Việt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6E7FBA" w:rsidRPr="00C75DF2" w:rsidRDefault="006E7FBA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37F49D51" w:rsidR="006E7FBA" w:rsidRPr="00C75DF2" w:rsidRDefault="000114A1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6E7FBA" w:rsidRPr="00865B5F" w:rsidRDefault="006E7FBA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6E7FBA" w:rsidRPr="00865B5F" w:rsidRDefault="006E7FBA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E7FBA" w:rsidRPr="00C75DF2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6E7FBA" w:rsidRPr="00C75DF2" w:rsidRDefault="006E7FBA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6E7FBA" w:rsidRPr="00C75DF2" w:rsidRDefault="006E7FBA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6E7FBA" w:rsidRPr="00C75DF2" w:rsidRDefault="006E7FBA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6E7FBA" w:rsidRPr="00C75DF2" w:rsidRDefault="006E7FBA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2784180D" w:rsidR="006E7FBA" w:rsidRPr="00C75DF2" w:rsidRDefault="006E7FBA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15A1C62F" w:rsidR="006E7FBA" w:rsidRPr="00C75DF2" w:rsidRDefault="006E7FBA" w:rsidP="00571FCE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  <w:lang w:eastAsia="zh-CN"/>
              </w:rPr>
              <w:t>Động tác chân, động tác vặn mình, động tác bụng.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6E7FBA" w:rsidRPr="00865B5F" w:rsidRDefault="006E7FBA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6898ED79" w:rsidR="006E7FBA" w:rsidRPr="00865B5F" w:rsidRDefault="006E7FBA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E7FBA" w:rsidRPr="00C75DF2" w14:paraId="4583ED5A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79D302F5" w:rsidR="006E7FBA" w:rsidRPr="00C75DF2" w:rsidRDefault="006E7FBA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6E7FBA" w:rsidRPr="00C75DF2" w:rsidRDefault="006E7FBA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6E7FBA" w:rsidRPr="00C75DF2" w:rsidRDefault="006E7FBA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6E7FBA" w:rsidRPr="00C75DF2" w:rsidRDefault="006E7FBA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6F581A85" w:rsidR="006E7FBA" w:rsidRPr="00C75DF2" w:rsidRDefault="006E7FBA" w:rsidP="00571FCE">
            <w:pPr>
              <w:spacing w:after="0" w:line="36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 21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38EC5716" w:rsidR="006E7FBA" w:rsidRPr="00C75DF2" w:rsidRDefault="008805F2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Unit 4: My body. Lesson 1-Tesk A, B, C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6E7FBA" w:rsidRPr="00865B5F" w:rsidRDefault="006E7FBA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6E7FBA" w:rsidRPr="00865B5F" w:rsidRDefault="006E7FBA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E7FBA" w:rsidRPr="00C75DF2" w14:paraId="63AB95DC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6E7FBA" w:rsidRPr="00C75DF2" w:rsidRDefault="006E7FBA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6E7FBA" w:rsidRPr="00C75DF2" w:rsidRDefault="006E7FBA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6E7FBA" w:rsidRPr="00C75DF2" w:rsidRDefault="006E7FBA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33AF9F96" w:rsidR="006E7FBA" w:rsidRPr="00547ACA" w:rsidRDefault="00F50DB6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F50DB6">
              <w:rPr>
                <w:rFonts w:eastAsia="Times New Roman" w:cs="Times New Roman"/>
                <w:color w:val="000000" w:themeColor="text1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6D6C2991" w:rsidR="006E7FBA" w:rsidRPr="00C75DF2" w:rsidRDefault="00F50DB6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2F1866A1" w:rsidR="006E7FBA" w:rsidRPr="00C75DF2" w:rsidRDefault="008805F2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Unit 4: My body. Lesson 1-Tesk D, E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6E7FBA" w:rsidRPr="00865B5F" w:rsidRDefault="006E7FBA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6E7FBA" w:rsidRPr="00865B5F" w:rsidRDefault="006E7FBA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805F2" w:rsidRPr="00C75DF2" w14:paraId="4852758F" w14:textId="77777777" w:rsidTr="003C7A3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8805F2" w:rsidRPr="00C75DF2" w:rsidRDefault="008805F2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8805F2" w:rsidRPr="00C75DF2" w:rsidRDefault="008805F2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8805F2" w:rsidRPr="00C75DF2" w:rsidRDefault="008805F2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8805F2" w:rsidRPr="00C75DF2" w:rsidRDefault="008805F2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1A4E8907" w:rsidR="008805F2" w:rsidRPr="00C75DF2" w:rsidRDefault="008805F2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324457" w14:textId="43798C2A" w:rsidR="008805F2" w:rsidRPr="00C75DF2" w:rsidRDefault="008805F2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7A5417">
              <w:rPr>
                <w:rFonts w:eastAsia="Times New Roman" w:cs="Times New Roman"/>
                <w:color w:val="000000"/>
                <w:sz w:val="22"/>
              </w:rPr>
              <w:t xml:space="preserve">Bài 47: oc ôc uc ưc (Tiết </w:t>
            </w:r>
            <w:r>
              <w:rPr>
                <w:rFonts w:eastAsia="Times New Roman" w:cs="Times New Roman"/>
                <w:color w:val="000000"/>
                <w:sz w:val="22"/>
              </w:rPr>
              <w:t>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2F1D0" w14:textId="77777777" w:rsidR="008805F2" w:rsidRDefault="008805F2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, máy xúc</w:t>
            </w:r>
          </w:p>
          <w:p w14:paraId="377482C4" w14:textId="4D18E707" w:rsidR="008805F2" w:rsidRPr="00865B5F" w:rsidRDefault="008805F2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71038822" w:rsidR="008805F2" w:rsidRPr="00865B5F" w:rsidRDefault="008805F2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A5417">
              <w:rPr>
                <w:rFonts w:eastAsia="Times New Roman" w:cs="Times New Roman"/>
                <w:color w:val="000000"/>
                <w:sz w:val="18"/>
                <w:szCs w:val="18"/>
              </w:rPr>
              <w:t>Cái cốc</w:t>
            </w:r>
          </w:p>
        </w:tc>
      </w:tr>
      <w:tr w:rsidR="008805F2" w:rsidRPr="00C75DF2" w14:paraId="1A59233E" w14:textId="77777777" w:rsidTr="003C7A3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8805F2" w:rsidRPr="00C75DF2" w:rsidRDefault="008805F2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8805F2" w:rsidRPr="00C75DF2" w:rsidRDefault="008805F2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8805F2" w:rsidRPr="00C75DF2" w:rsidRDefault="008805F2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8805F2" w:rsidRPr="00FC65A7" w:rsidRDefault="008805F2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50FC19DC" w:rsidR="008805F2" w:rsidRPr="00C75DF2" w:rsidRDefault="008805F2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59AF11" w14:textId="0A457D92" w:rsidR="008805F2" w:rsidRPr="00C75DF2" w:rsidRDefault="008805F2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9E0274" w14:textId="2B1CC886" w:rsidR="008805F2" w:rsidRPr="00865B5F" w:rsidRDefault="008805F2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7D10FD5" w14:textId="6068AF5F" w:rsidR="008805F2" w:rsidRPr="00865B5F" w:rsidRDefault="008805F2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805F2" w:rsidRPr="00C75DF2" w14:paraId="591062E7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8805F2" w:rsidRPr="00C75DF2" w:rsidRDefault="008805F2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8805F2" w:rsidRPr="00C75DF2" w:rsidRDefault="008805F2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8805F2" w:rsidRPr="00C75DF2" w:rsidRDefault="008805F2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8805F2" w:rsidRPr="00C75DF2" w:rsidRDefault="008805F2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6D4C7553" w:rsidR="008805F2" w:rsidRPr="00C75DF2" w:rsidRDefault="008805F2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41192D3F" w:rsidR="008805F2" w:rsidRPr="00C75DF2" w:rsidRDefault="008805F2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7A5417">
              <w:rPr>
                <w:rFonts w:eastAsia="Times New Roman" w:cs="Times New Roman"/>
                <w:color w:val="000000"/>
                <w:sz w:val="22"/>
              </w:rPr>
              <w:t xml:space="preserve">Bài 47: oc ôc uc ưc (Tiết </w:t>
            </w:r>
            <w:r>
              <w:rPr>
                <w:rFonts w:eastAsia="Times New Roman" w:cs="Times New Roman"/>
                <w:color w:val="000000"/>
                <w:sz w:val="22"/>
              </w:rPr>
              <w:t>3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8805F2" w:rsidRPr="00865B5F" w:rsidRDefault="008805F2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5677C472" w:rsidR="008805F2" w:rsidRPr="00865B5F" w:rsidRDefault="008805F2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ữ mẫu</w:t>
            </w:r>
          </w:p>
        </w:tc>
      </w:tr>
      <w:tr w:rsidR="008805F2" w:rsidRPr="00C75DF2" w14:paraId="2E6FEAC8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8805F2" w:rsidRPr="00C75DF2" w:rsidRDefault="008805F2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8805F2" w:rsidRPr="00C75DF2" w:rsidRDefault="008805F2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8805F2" w:rsidRPr="00C75DF2" w:rsidRDefault="008805F2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8805F2" w:rsidRPr="00C75DF2" w:rsidRDefault="008805F2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Mĩ thuậ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2CE13BA1" w:rsidR="008805F2" w:rsidRPr="00C75DF2" w:rsidRDefault="008805F2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1EBDF2C2" w:rsidR="008805F2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  <w:bdr w:val="none" w:sz="0" w:space="0" w:color="auto" w:frame="1"/>
              </w:rPr>
              <w:t>Sáng tạo từ những hình cơ bản (Tiết 3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6E9B8E67" w:rsidR="008805F2" w:rsidRPr="00865B5F" w:rsidRDefault="008805F2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772C7EE0" w:rsidR="008805F2" w:rsidRPr="00865B5F" w:rsidRDefault="008805F2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71FCE" w:rsidRPr="00C75DF2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571FCE" w:rsidRPr="00547ACA" w:rsidRDefault="00571FCE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7ACA">
              <w:rPr>
                <w:rFonts w:eastAsia="Times New Roman" w:cs="Times New Roman"/>
                <w:color w:val="000000"/>
                <w:sz w:val="20"/>
                <w:szCs w:val="20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7E97925B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741EE354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Bài 7: Kính yêu thầy cô (Tiết 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03F9DC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13955FF1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571FCE" w:rsidRPr="00C75DF2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7F949C0D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571FCE" w:rsidRPr="00C75DF2" w:rsidRDefault="00571FCE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23656235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7F75B44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Phép trừ trong phạm vi 1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6191FF60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bài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38FF022F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Que tính</w:t>
            </w:r>
          </w:p>
        </w:tc>
      </w:tr>
      <w:tr w:rsidR="00571FCE" w:rsidRPr="00C75DF2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571FCE" w:rsidRPr="00C75DF2" w:rsidRDefault="00571FCE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46C01D6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1A944E3B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  <w:lang w:eastAsia="zh-CN"/>
              </w:rPr>
              <w:t>Động tác phối hợp, động tác điều hòa.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1E27127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71FCE" w:rsidRPr="00C75DF2" w14:paraId="6981B8F0" w14:textId="77777777" w:rsidTr="00C508D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571FCE" w:rsidRPr="00C75DF2" w:rsidRDefault="00571FCE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5E4B922C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3858BA99" w14:textId="7FF609CE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Bài 48: at ăt ât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1CE32949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, bãi cá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51B39C53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ật lửa</w:t>
            </w:r>
          </w:p>
        </w:tc>
      </w:tr>
      <w:tr w:rsidR="00571FCE" w:rsidRPr="00C75DF2" w14:paraId="2D36E1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571FCE" w:rsidRPr="00C75DF2" w:rsidRDefault="00571FCE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74A8A614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7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72810EF1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du lịch Cát B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5C2717E1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09</w:t>
            </w:r>
          </w:p>
        </w:tc>
      </w:tr>
      <w:tr w:rsidR="00571FCE" w:rsidRPr="00C75DF2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571FCE" w:rsidRPr="00302A6B" w:rsidRDefault="00571FCE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71FCE" w:rsidRPr="00C75DF2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571FCE" w:rsidRPr="00C75DF2" w:rsidRDefault="00571FCE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71FCE" w:rsidRPr="00C75DF2" w14:paraId="3CF8286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571FCE" w:rsidRPr="00C75DF2" w:rsidRDefault="00571FCE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71FCE" w:rsidRPr="00C75DF2" w14:paraId="306A8C14" w14:textId="77777777" w:rsidTr="0081236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22FDB244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63C0FD12" w:rsidR="00571FCE" w:rsidRPr="00C75DF2" w:rsidRDefault="00571FCE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0AE78DEA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3546B723" w:rsidR="00571FCE" w:rsidRPr="00F50DB6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0DB6">
              <w:rPr>
                <w:rFonts w:eastAsia="Times New Roman" w:cs="Times New Roman"/>
                <w:b/>
                <w:bCs/>
                <w:color w:val="EE0000"/>
                <w:sz w:val="22"/>
              </w:rPr>
              <w:t>HOẠT ĐỘNG TRẢI NGHIỆM 20/1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109C0615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626B811A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71FCE" w:rsidRPr="00C75DF2" w14:paraId="0026A865" w14:textId="77777777" w:rsidTr="005457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6BC1CD01" w:rsidR="00571FCE" w:rsidRPr="00C75DF2" w:rsidRDefault="00571FCE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703BFF4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9CA0B0" w14:textId="2C8E5F5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4EA86097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66844217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71FCE" w:rsidRPr="00C75DF2" w14:paraId="0942E85F" w14:textId="77777777" w:rsidTr="005457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3D45D8EA" w:rsidR="00571FCE" w:rsidRPr="00C75DF2" w:rsidRDefault="00571FCE" w:rsidP="00571FCE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48BD4C9D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61C2A7" w14:textId="3E3B226B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CEC6851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71FCE" w:rsidRPr="00C75DF2" w14:paraId="32214C4B" w14:textId="77777777" w:rsidTr="005457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3BC29A8B" w:rsidR="00571FCE" w:rsidRPr="00C75DF2" w:rsidRDefault="00571FCE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21310CC3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21FBD54F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71FCE" w:rsidRPr="00C75DF2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626E69DF" w:rsidR="00571FCE" w:rsidRPr="00F50DB6" w:rsidRDefault="00571FCE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 w:themeColor="text1"/>
                <w:sz w:val="22"/>
              </w:rPr>
            </w:pPr>
            <w:r w:rsidRPr="00F50DB6">
              <w:rPr>
                <w:rFonts w:eastAsia="Times New Roman" w:cs="Times New Roman"/>
                <w:color w:val="000000" w:themeColor="text1"/>
                <w:sz w:val="22"/>
              </w:rPr>
              <w:t>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1284E908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39EE85C3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Bài 9: Ôn tập chủ đề Trường học (Tiếp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0E8E6B40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71FCE" w:rsidRPr="00C75DF2" w14:paraId="573BDF88" w14:textId="77777777" w:rsidTr="00DB281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6C7B5124" w:rsidR="00571FCE" w:rsidRPr="00F50DB6" w:rsidRDefault="00571FCE" w:rsidP="00571FCE">
            <w:pPr>
              <w:spacing w:after="0" w:line="360" w:lineRule="auto"/>
              <w:ind w:left="-104"/>
              <w:rPr>
                <w:rFonts w:eastAsia="Times New Roman" w:cs="Times New Roman"/>
                <w:color w:val="000000" w:themeColor="text1"/>
                <w:sz w:val="22"/>
              </w:rPr>
            </w:pPr>
            <w:r w:rsidRPr="00F50DB6">
              <w:rPr>
                <w:color w:val="000000" w:themeColor="text1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3B9CBA5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8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20BCF1" w14:textId="2F694F76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Bài 49: ot ôt ơt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61A31D0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H/a mục 1, quả nhó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71FCE" w:rsidRPr="00C75DF2" w14:paraId="45F258D7" w14:textId="77777777" w:rsidTr="00DB281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571FCE" w:rsidRPr="00302A6B" w:rsidRDefault="00571FCE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3A6C7C1E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9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7807B76C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71FCE" w:rsidRPr="00C75DF2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2E995C33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Sáu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571FCE" w:rsidRPr="00C75DF2" w:rsidRDefault="00571FCE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3DAFE05D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727628EC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Phép trừ trong phạm vi 10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3A0CE0D8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Bài 2, 4(Tr71)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69891CCE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71FCE" w:rsidRPr="00C75DF2" w14:paraId="48391745" w14:textId="77777777" w:rsidTr="000114A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571FCE" w:rsidRPr="00C75DF2" w:rsidRDefault="00571FCE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Đạo đứ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23A9399A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6A6B6E9E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Đi học đúng giờ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5DB0A2C8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6A3D4286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71FCE" w:rsidRPr="00C75DF2" w14:paraId="51C2863D" w14:textId="77777777" w:rsidTr="000114A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571FCE" w:rsidRPr="00C75DF2" w:rsidRDefault="00571FCE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7E36D8B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0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383C" w14:textId="00AB42B2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r>
              <w:rPr>
                <w:sz w:val="22"/>
              </w:rPr>
              <w:t>Bài 50: Ôn tập và kể chuyện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452A5B1D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truyện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5513A42D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71FCE" w:rsidRPr="00C75DF2" w14:paraId="72FBD601" w14:textId="77777777" w:rsidTr="000114A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571FCE" w:rsidRPr="00C75DF2" w:rsidRDefault="00571FCE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3931CAA1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4439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571FCE" w:rsidRPr="00CC6480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5F23F8C6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05725A62" w:rsidR="00571FCE" w:rsidRPr="00865B5F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71FCE" w:rsidRPr="00C75DF2" w14:paraId="119299B8" w14:textId="77777777" w:rsidTr="000114A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571FCE" w:rsidRPr="0001421B" w:rsidRDefault="00571FCE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1421B">
              <w:rPr>
                <w:rFonts w:eastAsia="Times New Roman" w:cs="Times New Roman"/>
                <w:color w:val="000000"/>
                <w:sz w:val="22"/>
              </w:rPr>
              <w:t>Âm nhạ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52B16D61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A61A8A" w14:textId="4F866938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Đọc nhạc: Ban nhạc Đô Rê Mi;</w:t>
            </w:r>
            <w:r>
              <w:rPr>
                <w:rFonts w:eastAsia="Calibri" w:cs="Times New Roman"/>
                <w:color w:val="000000"/>
                <w:sz w:val="22"/>
              </w:rPr>
              <w:t xml:space="preserve"> Nghe nhạc: Bài hát Những bông hoa những bài ca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727F75D6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15B2BD95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571FCE" w:rsidRPr="00C75DF2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6A586BBC" w:rsidR="00571FCE" w:rsidRPr="00F50DB6" w:rsidRDefault="00571FCE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F50DB6">
              <w:rPr>
                <w:color w:val="000000" w:themeColor="text1"/>
                <w:sz w:val="22"/>
              </w:rPr>
              <w:t xml:space="preserve">Tiếng Việt 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7CA855CF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089805CD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571FCE" w:rsidRPr="00C75DF2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571FCE" w:rsidRPr="00C75DF2" w:rsidRDefault="00571FCE" w:rsidP="00571FCE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40ECCEEA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38D94320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Sinh hoạt lớp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01F0EED5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E06E7">
              <w:rPr>
                <w:rFonts w:eastAsia="Times New Roman" w:cs="Times New Roman"/>
                <w:color w:val="000000"/>
                <w:sz w:val="18"/>
                <w:szCs w:val="18"/>
              </w:rPr>
              <w:t>Video bài hát 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571FCE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41185E55" w:rsidR="00571FCE" w:rsidRPr="00FC65A7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 tra ngày 12/11/2025</w:t>
            </w:r>
          </w:p>
          <w:p w14:paraId="2BF4465D" w14:textId="3559E41E" w:rsidR="00571FCE" w:rsidRPr="00FC65A7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571FCE" w:rsidRPr="00FC65A7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571FCE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B2E714A" w14:textId="77777777" w:rsidR="00571FCE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571FCE" w:rsidRPr="00FC65A7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571FCE" w:rsidRPr="00FC65A7" w:rsidRDefault="00571FCE" w:rsidP="00571FC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71FCE" w:rsidRPr="00C75DF2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71FCE" w:rsidRPr="00C75DF2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571FCE" w:rsidRPr="00C75DF2" w:rsidRDefault="00571FCE" w:rsidP="00571FCE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571FCE" w:rsidRPr="00C75DF2" w:rsidRDefault="00571FCE" w:rsidP="00571FCE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571FCE" w:rsidRPr="00C75DF2" w:rsidRDefault="00571FCE" w:rsidP="00571FCE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14A1"/>
    <w:rsid w:val="0001421B"/>
    <w:rsid w:val="000C43F2"/>
    <w:rsid w:val="000E2375"/>
    <w:rsid w:val="00175C45"/>
    <w:rsid w:val="00184531"/>
    <w:rsid w:val="00197DB6"/>
    <w:rsid w:val="00207204"/>
    <w:rsid w:val="002E0C45"/>
    <w:rsid w:val="00302A6B"/>
    <w:rsid w:val="00340F37"/>
    <w:rsid w:val="00391452"/>
    <w:rsid w:val="003F1133"/>
    <w:rsid w:val="003F4C1B"/>
    <w:rsid w:val="004B5D1F"/>
    <w:rsid w:val="004D21EB"/>
    <w:rsid w:val="00547ACA"/>
    <w:rsid w:val="00571FCE"/>
    <w:rsid w:val="005803B6"/>
    <w:rsid w:val="005D2EB6"/>
    <w:rsid w:val="005F3C60"/>
    <w:rsid w:val="006416EE"/>
    <w:rsid w:val="006645F3"/>
    <w:rsid w:val="00686380"/>
    <w:rsid w:val="006E7FBA"/>
    <w:rsid w:val="007C2E63"/>
    <w:rsid w:val="00804E04"/>
    <w:rsid w:val="00841EA7"/>
    <w:rsid w:val="00865B5F"/>
    <w:rsid w:val="008805F2"/>
    <w:rsid w:val="00911A55"/>
    <w:rsid w:val="00941654"/>
    <w:rsid w:val="009F449F"/>
    <w:rsid w:val="00A04844"/>
    <w:rsid w:val="00A10C2F"/>
    <w:rsid w:val="00A35841"/>
    <w:rsid w:val="00AB2B87"/>
    <w:rsid w:val="00AC1BEB"/>
    <w:rsid w:val="00C1489E"/>
    <w:rsid w:val="00C75DF2"/>
    <w:rsid w:val="00C767DE"/>
    <w:rsid w:val="00C86B4B"/>
    <w:rsid w:val="00CC6480"/>
    <w:rsid w:val="00CE2DBB"/>
    <w:rsid w:val="00D61D1A"/>
    <w:rsid w:val="00DD6D35"/>
    <w:rsid w:val="00F12F4E"/>
    <w:rsid w:val="00F50DB6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6</cp:revision>
  <dcterms:created xsi:type="dcterms:W3CDTF">2023-10-11T02:25:00Z</dcterms:created>
  <dcterms:modified xsi:type="dcterms:W3CDTF">2025-10-30T13:13:00Z</dcterms:modified>
</cp:coreProperties>
</file>